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26C5A55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4581D7D8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807ADE">
        <w:rPr>
          <w:rFonts w:ascii="Times New Roman" w:hAnsi="Times New Roman"/>
          <w:b/>
          <w:sz w:val="24"/>
          <w:szCs w:val="24"/>
        </w:rPr>
        <w:t>8</w:t>
      </w:r>
    </w:p>
    <w:p w14:paraId="68679AB4" w14:textId="77777777" w:rsidR="00FB0E5E" w:rsidRDefault="00FB0E5E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9B20F8" w14:textId="0785DAC1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07ADE">
        <w:rPr>
          <w:rFonts w:ascii="Times New Roman" w:hAnsi="Times New Roman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15F5332" w:rsidR="009053B8" w:rsidRPr="00D76DD9" w:rsidRDefault="00964A00" w:rsidP="00964A00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2B4CAD25" w:rsidR="009053B8" w:rsidRPr="00282DE0" w:rsidRDefault="00D95942" w:rsidP="00D9594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68DA37" w:rsidR="009053B8" w:rsidRPr="00D3527C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C92ADC6" w:rsidR="009053B8" w:rsidRPr="00D76DD9" w:rsidRDefault="00D76DD9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00F3F">
              <w:rPr>
                <w:rFonts w:ascii="Times New Roman" w:hAnsi="Times New Roman"/>
                <w:sz w:val="20"/>
                <w:szCs w:val="20"/>
              </w:rPr>
              <w:t>3</w:t>
            </w:r>
            <w:r w:rsidR="006B26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120D21F8" w:rsidR="009053B8" w:rsidRPr="0016299B" w:rsidRDefault="006B262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36503BC" w:rsidR="009053B8" w:rsidRPr="003466B9" w:rsidRDefault="00D76DD9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6B692D9E" w:rsidR="009053B8" w:rsidRPr="00D76DD9" w:rsidRDefault="0069031F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</w:rPr>
              <w:t>6</w:t>
            </w:r>
            <w:r w:rsidR="006B26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736BA7BC" w:rsidR="009053B8" w:rsidRPr="0016299B" w:rsidRDefault="006B262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4496B0B" w:rsidR="0016299B" w:rsidRPr="00712B37" w:rsidRDefault="00A2423E" w:rsidP="006B262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70BB5">
              <w:rPr>
                <w:rFonts w:ascii="Times New Roman" w:hAnsi="Times New Roman"/>
                <w:sz w:val="20"/>
                <w:szCs w:val="20"/>
              </w:rPr>
              <w:t>8</w:t>
            </w:r>
            <w:r w:rsidR="006B2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F9C5E76" w:rsidR="009053B8" w:rsidRPr="0016299B" w:rsidRDefault="00D00F3F" w:rsidP="00D00F3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1E8EF72" w:rsidR="009053B8" w:rsidRPr="0016299B" w:rsidRDefault="009053B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B2628">
              <w:rPr>
                <w:rFonts w:ascii="Times New Roman" w:hAnsi="Times New Roman"/>
                <w:sz w:val="20"/>
                <w:szCs w:val="20"/>
              </w:rPr>
              <w:t>5</w:t>
            </w:r>
            <w:r w:rsidR="00D00F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DC1A090" w:rsidR="009053B8" w:rsidRPr="00791E52" w:rsidRDefault="006B262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57FC7C05" w:rsidR="009053B8" w:rsidRPr="003466B9" w:rsidRDefault="00D70BB5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B300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42354CC" w:rsidR="009053B8" w:rsidRPr="00791E52" w:rsidRDefault="00D00F3F" w:rsidP="006B262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3559E687" w:rsidR="009053B8" w:rsidRPr="00791E52" w:rsidRDefault="006B262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5DFD0FE5" w:rsidR="009053B8" w:rsidRPr="003466B9" w:rsidRDefault="006530F6" w:rsidP="006B262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B0A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1A04ECB2" w:rsidR="009053B8" w:rsidRPr="00791E52" w:rsidRDefault="009053B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</w:rPr>
              <w:t>1</w:t>
            </w:r>
            <w:r w:rsidR="006B2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0F97A37" w:rsidR="009053B8" w:rsidRPr="00791E52" w:rsidRDefault="006B262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6DF8F07" w:rsidR="009053B8" w:rsidRPr="003466B9" w:rsidRDefault="00D00F3F" w:rsidP="006B262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B262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6FFE4C14" w:rsidR="009053B8" w:rsidRPr="00D76DD9" w:rsidRDefault="006B262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60F464D5" w:rsidR="009053B8" w:rsidRPr="00791E52" w:rsidRDefault="006B2628" w:rsidP="006B262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798F4285" w:rsidR="009053B8" w:rsidRPr="003466B9" w:rsidRDefault="006B262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94838A9" w:rsidR="009053B8" w:rsidRPr="00791E52" w:rsidRDefault="00D95942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3712906F" w:rsidR="009053B8" w:rsidRPr="0016299B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45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72C9C5F3" w:rsidR="009053B8" w:rsidRPr="003466B9" w:rsidRDefault="00D95942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4466E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5A45676" w:rsidR="009053B8" w:rsidRPr="00A2423E" w:rsidRDefault="000149B6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D70B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771BC766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6207D83" w:rsidR="009053B8" w:rsidRPr="003466B9" w:rsidRDefault="00D70BB5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4A61DE" w:rsidR="009053B8" w:rsidRPr="00791E52" w:rsidRDefault="0010685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DB677D0" w:rsidR="009053B8" w:rsidRPr="00791E52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288303E2" w:rsidR="009053B8" w:rsidRPr="003466B9" w:rsidRDefault="00D76DD9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2F36E76C" w:rsidR="009053B8" w:rsidRPr="00A2423E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36873ADC" w:rsidR="009053B8" w:rsidRPr="00A2423E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9574B3A" w:rsidR="009053B8" w:rsidRPr="003466B9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6446951" w:rsidR="009053B8" w:rsidRPr="00791E52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3</w:t>
            </w:r>
            <w:r w:rsidR="00745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989347A" w:rsidR="009053B8" w:rsidRPr="00791E52" w:rsidRDefault="0074518E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7DC42038" w:rsidR="009053B8" w:rsidRPr="003466B9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7804D20F" w:rsidR="009053B8" w:rsidRPr="0016299B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518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5D4F6338" w:rsidR="009053B8" w:rsidRPr="00791E52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5F31C079" w:rsidR="009053B8" w:rsidRPr="003466B9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47C34FAD" w:rsidR="009053B8" w:rsidRPr="0016299B" w:rsidRDefault="00115EBB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</w:t>
            </w:r>
            <w:r w:rsidR="007451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6A8CB74" w:rsidR="009053B8" w:rsidRPr="00C91FFC" w:rsidRDefault="0074518E" w:rsidP="0074518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C0EE69E" w:rsidR="009053B8" w:rsidRPr="003466B9" w:rsidRDefault="00C25DA7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6CEA6ABD" w:rsidR="009053B8" w:rsidRPr="00C91FFC" w:rsidRDefault="009B77C9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F9FB2C3" w:rsidR="009053B8" w:rsidRPr="00C91FFC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EE6FE83" w:rsidR="009053B8" w:rsidRPr="003466B9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38D16CC4" w:rsidR="009053B8" w:rsidRPr="00C91FFC" w:rsidRDefault="00D00F3F" w:rsidP="0074518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09362D7E" w:rsidR="009053B8" w:rsidRPr="00C91FFC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DB73032" w:rsidR="009053B8" w:rsidRPr="003466B9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C0D25C9" w:rsidR="009053B8" w:rsidRPr="00D661B9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0F3F">
              <w:rPr>
                <w:rFonts w:ascii="Times New Roman" w:hAnsi="Times New Roman"/>
                <w:sz w:val="20"/>
                <w:szCs w:val="20"/>
              </w:rPr>
              <w:t>5</w:t>
            </w:r>
            <w:r w:rsidR="00745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B8884C8" w:rsidR="009053B8" w:rsidRPr="00D661B9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396703E1" w:rsidR="009053B8" w:rsidRPr="003466B9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65752FAC" w:rsidR="009053B8" w:rsidRPr="00791E52" w:rsidRDefault="009053B8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6368FFB" w:rsidR="009053B8" w:rsidRPr="00791E52" w:rsidRDefault="00D00F3F" w:rsidP="00D00F3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2A2A6FEE" w:rsidR="009053B8" w:rsidRPr="003466B9" w:rsidRDefault="00C25DA7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5DDDA7E" w:rsidR="009053B8" w:rsidRPr="00D661B9" w:rsidRDefault="009C2A3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1866DC80" w:rsidR="009053B8" w:rsidRPr="00791E52" w:rsidRDefault="0074518E" w:rsidP="0074518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00871816" w:rsidR="009053B8" w:rsidRPr="003466B9" w:rsidRDefault="0074518E" w:rsidP="0074518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70EAB57D" w:rsidR="009053B8" w:rsidRPr="0016299B" w:rsidRDefault="00BA05BC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6B2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6BDE021" w:rsidR="009053B8" w:rsidRPr="00694670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503F3940" w:rsidR="009053B8" w:rsidRPr="003466B9" w:rsidRDefault="00D00F3F" w:rsidP="00126B2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DFAE369" w:rsidR="009053B8" w:rsidRPr="0016299B" w:rsidRDefault="00115EBB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2</w:t>
            </w:r>
            <w:r w:rsidR="00126B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828591D" w:rsidR="009053B8" w:rsidRPr="00791E52" w:rsidRDefault="00126B23" w:rsidP="00126B2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43FE7882" w:rsidR="009053B8" w:rsidRPr="003466B9" w:rsidRDefault="00D76DD9" w:rsidP="00126B2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A384937" w:rsidR="009053B8" w:rsidRPr="00D661B9" w:rsidRDefault="00F62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19FAA824" w:rsidR="009053B8" w:rsidRPr="00D661B9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E708D70" w:rsidR="00431127" w:rsidRPr="00791E52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6FF1CD07" w:rsidR="00431127" w:rsidRPr="00791E52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757151FD" w:rsidR="00431127" w:rsidRPr="003466B9" w:rsidRDefault="00C25DA7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CEEF3CB" w:rsidR="009053B8" w:rsidRPr="00791E52" w:rsidRDefault="0010685E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16872C5D" w:rsidR="009053B8" w:rsidRPr="0016299B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36F58620" w:rsidR="009053B8" w:rsidRPr="003466B9" w:rsidRDefault="00591FF2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C656658" w:rsidR="009053B8" w:rsidRPr="00ED4413" w:rsidRDefault="009053B8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  <w:r w:rsidR="00B63E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9152EA9" w:rsidR="009053B8" w:rsidRPr="00D661B9" w:rsidRDefault="00D95942" w:rsidP="00D95942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C9FBB9B" w:rsidR="009053B8" w:rsidRPr="0069031F" w:rsidRDefault="00C25DA7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732174C1" w:rsidR="009053B8" w:rsidRPr="00D661B9" w:rsidRDefault="009053B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126B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46F3A2D" w:rsidR="009053B8" w:rsidRPr="00D661B9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BC5C422" w:rsidR="009053B8" w:rsidRPr="003466B9" w:rsidRDefault="00C25DA7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142CF23F" w:rsidR="009053B8" w:rsidRPr="00791E52" w:rsidRDefault="00140020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50BC6895" w:rsidR="009053B8" w:rsidRPr="00791E52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4B99B58" w:rsidR="00C43D57" w:rsidRPr="003466B9" w:rsidRDefault="00806C34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705FE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1F8BC30" w:rsidR="00421E70" w:rsidRPr="00591E68" w:rsidRDefault="00A2423E" w:rsidP="0012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B63E85">
              <w:rPr>
                <w:rFonts w:ascii="Times New Roman" w:hAnsi="Times New Roman"/>
                <w:sz w:val="20"/>
                <w:szCs w:val="20"/>
              </w:rPr>
              <w:t>1</w:t>
            </w:r>
            <w:r w:rsidR="00126B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5" w:type="pct"/>
            <w:vAlign w:val="bottom"/>
          </w:tcPr>
          <w:p w14:paraId="5323993D" w14:textId="3B4768FF" w:rsidR="00421E70" w:rsidRPr="00A2423E" w:rsidRDefault="00115EBB" w:rsidP="0019110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6367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91105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491" w:type="pct"/>
          </w:tcPr>
          <w:p w14:paraId="17BA94CD" w14:textId="2D6CDFEB" w:rsidR="00421E70" w:rsidRPr="009D1968" w:rsidRDefault="00A30720" w:rsidP="00B63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2" w:type="pct"/>
          </w:tcPr>
          <w:p w14:paraId="6BEB3591" w14:textId="60E03180" w:rsidR="00421E70" w:rsidRPr="009F6AF6" w:rsidRDefault="006530F6" w:rsidP="00126B2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7693D2E5" w:rsidR="00421E70" w:rsidRPr="00791E52" w:rsidRDefault="00CD6AE6" w:rsidP="00807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807ADE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75" w:type="pct"/>
            <w:vAlign w:val="bottom"/>
          </w:tcPr>
          <w:p w14:paraId="728AC538" w14:textId="0FD49698" w:rsidR="00421E70" w:rsidRPr="00791E52" w:rsidRDefault="003777E3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07ADE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16E29C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2A44F5E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73BCECD" w14:textId="77777777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л</w:t>
      </w:r>
      <w:r>
        <w:rPr>
          <w:rFonts w:ascii="Times New Roman" w:hAnsi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sz w:val="18"/>
          <w:szCs w:val="18"/>
        </w:rPr>
        <w:t>Султанходжаев</w:t>
      </w:r>
      <w:proofErr w:type="spellEnd"/>
      <w:r>
        <w:rPr>
          <w:rFonts w:ascii="Times New Roman" w:hAnsi="Times New Roman"/>
          <w:sz w:val="18"/>
          <w:szCs w:val="18"/>
        </w:rPr>
        <w:t xml:space="preserve"> Х</w:t>
      </w:r>
    </w:p>
    <w:p w14:paraId="137F6369" w14:textId="1C793836" w:rsidR="00C64AE2" w:rsidRPr="0027228C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C64AE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353915CC" w14:textId="20AD292D" w:rsidR="00E00D3B" w:rsidRDefault="00C64AE2" w:rsidP="009C4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5ABE4901" w14:textId="77777777" w:rsidR="00FB0E5E" w:rsidRDefault="00FB0E5E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0970024E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807ADE">
        <w:rPr>
          <w:rFonts w:ascii="Times New Roman" w:hAnsi="Times New Roman"/>
          <w:b/>
          <w:sz w:val="24"/>
          <w:szCs w:val="24"/>
        </w:rPr>
        <w:t>8</w:t>
      </w:r>
    </w:p>
    <w:p w14:paraId="52D5E438" w14:textId="306449B4" w:rsidR="00E926B9" w:rsidRPr="003240CB" w:rsidRDefault="00E926B9" w:rsidP="00E926B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3240CB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14:paraId="40FE2096" w14:textId="287C1960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07ADE">
        <w:rPr>
          <w:rFonts w:ascii="Times New Roman" w:hAnsi="Times New Roman"/>
          <w:lang w:val="kk-KZ"/>
        </w:rPr>
        <w:t>7</w:t>
      </w:r>
      <w:r w:rsidR="00FC7A3E">
        <w:rPr>
          <w:rFonts w:ascii="Times New Roman" w:hAnsi="Times New Roman"/>
          <w:lang w:val="kk-KZ"/>
        </w:rPr>
        <w:t xml:space="preserve">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76DD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3C26956B" w:rsidR="00D76DD9" w:rsidRPr="0064693F" w:rsidRDefault="00EB569A" w:rsidP="00EB569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452FB85C" w:rsidR="00D76DD9" w:rsidRPr="0064693F" w:rsidRDefault="002F3BC9" w:rsidP="002F3B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29558EF6" w:rsidR="00D76DD9" w:rsidRPr="00BE2E28" w:rsidRDefault="00D76DD9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EB569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4D7A8314" w:rsidR="00D76DD9" w:rsidRPr="0064693F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0739F">
              <w:rPr>
                <w:rFonts w:ascii="Times New Roman" w:hAnsi="Times New Roman"/>
                <w:sz w:val="20"/>
                <w:szCs w:val="20"/>
              </w:rPr>
              <w:t>3</w:t>
            </w:r>
            <w:r w:rsidR="007856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04DCDCE" w:rsidR="00D76DD9" w:rsidRPr="0064693F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51A6E4F5" w:rsidR="00D76DD9" w:rsidRPr="00FE0FEE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4513EDD7" w:rsidR="00D76DD9" w:rsidRPr="00720BD1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856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70F6749C" w:rsidR="00D76DD9" w:rsidRPr="0064693F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0C0456FE" w:rsidR="00D76DD9" w:rsidRPr="005834EB" w:rsidRDefault="00D76DD9" w:rsidP="0078567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B6710">
              <w:rPr>
                <w:rFonts w:ascii="Times New Roman" w:hAnsi="Times New Roman"/>
                <w:sz w:val="20"/>
                <w:szCs w:val="20"/>
              </w:rPr>
              <w:t>8</w:t>
            </w:r>
            <w:r w:rsidR="007856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1D8A15C2" w:rsidR="00D76DD9" w:rsidRPr="00720BD1" w:rsidRDefault="0080739F" w:rsidP="0080739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C2B1D6D" w:rsidR="00D76DD9" w:rsidRPr="0064693F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567E">
              <w:rPr>
                <w:rFonts w:ascii="Times New Roman" w:hAnsi="Times New Roman"/>
                <w:sz w:val="20"/>
                <w:szCs w:val="20"/>
              </w:rPr>
              <w:t>5</w:t>
            </w:r>
            <w:r w:rsidR="008073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6749C0B" w:rsidR="00D76DD9" w:rsidRPr="00720BD1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E947891" w:rsidR="00D76DD9" w:rsidRPr="00BE2E28" w:rsidRDefault="00E61C7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49CBEFC" w:rsidR="00D76DD9" w:rsidRPr="0064693F" w:rsidRDefault="0080739F" w:rsidP="0078567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2BFC3F9" w:rsidR="00D76DD9" w:rsidRPr="0064693F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4515705" w:rsidR="00D76DD9" w:rsidRPr="00BE2E28" w:rsidRDefault="006530F6" w:rsidP="0078567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4F7DFB0" w:rsidR="00D76DD9" w:rsidRPr="0064693F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739F">
              <w:rPr>
                <w:rFonts w:ascii="Times New Roman" w:hAnsi="Times New Roman"/>
                <w:sz w:val="20"/>
                <w:szCs w:val="20"/>
              </w:rPr>
              <w:t>1</w:t>
            </w:r>
            <w:r w:rsidR="007856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4013C759" w:rsidR="00D76DD9" w:rsidRPr="0064693F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9894507" w:rsidR="00D76DD9" w:rsidRPr="00BE2E28" w:rsidRDefault="0080739F" w:rsidP="0078567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76DD9" w:rsidRPr="0064693F" w:rsidRDefault="00D76DD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0462CA0" w:rsidR="00D76DD9" w:rsidRPr="0064693F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6B2E7742" w:rsidR="00D76DD9" w:rsidRPr="007B4209" w:rsidRDefault="0078567E" w:rsidP="0078567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91BD4FD" w:rsidR="00D76DD9" w:rsidRPr="00BE2E28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03404A0E" w:rsidR="00D76DD9" w:rsidRPr="00720BD1" w:rsidRDefault="002F3BC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DC6A663" w:rsidR="00D76DD9" w:rsidRPr="0064693F" w:rsidRDefault="0080739F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856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0CA23F2" w:rsidR="00D76DD9" w:rsidRPr="00BE2E28" w:rsidRDefault="002F3BC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353F5123" w:rsidR="00D76DD9" w:rsidRPr="00720BD1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E61C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554E2EC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AD55CE0" w:rsidR="00D76DD9" w:rsidRPr="00BE2E28" w:rsidRDefault="00E61C7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4901F9A7" w:rsidR="00D76DD9" w:rsidRPr="0064693F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27C8D3C7" w:rsidR="00D76DD9" w:rsidRPr="0064693F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3878C019" w:rsidR="00D76DD9" w:rsidRPr="00BE2E28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3DA6176" w:rsidR="00D76DD9" w:rsidRPr="0064693F" w:rsidRDefault="00D76DD9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3707C18A" w:rsidR="00D76DD9" w:rsidRPr="0064693F" w:rsidRDefault="0078567E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522FFE66" w:rsidR="00D76DD9" w:rsidRPr="00BE2E28" w:rsidRDefault="00E011CF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567E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0658DB76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742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19E7F192" w:rsidR="00D76DD9" w:rsidRPr="0064693F" w:rsidRDefault="0097428D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958AC10" w:rsidR="00D76DD9" w:rsidRPr="00BE2E28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BDB5588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428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36AD1DF2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6C2A6A08" w:rsidR="00D76DD9" w:rsidRPr="00130E18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AD70D79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742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58FB6976" w:rsidR="00D76DD9" w:rsidRPr="00720BD1" w:rsidRDefault="0097428D" w:rsidP="0097428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509010F3" w:rsidR="00D76DD9" w:rsidRPr="00BD26A8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7004AE28" w:rsidR="00D76DD9" w:rsidRPr="00720BD1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1E93A0D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4994EE06" w:rsidR="00D76DD9" w:rsidRPr="00BD26A8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6B3326AD" w:rsidR="00D76DD9" w:rsidRPr="00720BD1" w:rsidRDefault="00E011CF" w:rsidP="0097428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0333C5F7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671F3EB" w:rsidR="00D76DD9" w:rsidRPr="0064693F" w:rsidRDefault="00E011CF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4B9699CA" w:rsidR="00D76DD9" w:rsidRPr="00720BD1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11CF">
              <w:rPr>
                <w:rFonts w:ascii="Times New Roman" w:hAnsi="Times New Roman"/>
                <w:sz w:val="20"/>
                <w:szCs w:val="20"/>
              </w:rPr>
              <w:t>5</w:t>
            </w:r>
            <w:r w:rsidR="009742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0E28506B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1108E1C9" w:rsidR="00D76DD9" w:rsidRPr="00BD26A8" w:rsidRDefault="00E011CF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76DD9" w:rsidRPr="0064693F" w:rsidRDefault="00D76DD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0B6379D" w:rsidR="00D76DD9" w:rsidRPr="00720BD1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77733D9" w:rsidR="00D76DD9" w:rsidRPr="0064693F" w:rsidRDefault="00E011CF" w:rsidP="00E011C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17F0DF57" w:rsidR="00D76DD9" w:rsidRPr="00BD26A8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77DD65A6" w:rsidR="00D76DD9" w:rsidRPr="00020203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7F38000C" w:rsidR="00D76DD9" w:rsidRPr="0064693F" w:rsidRDefault="0097428D" w:rsidP="0097428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690CDCBC" w:rsidR="00D76DD9" w:rsidRPr="00BD26A8" w:rsidRDefault="0097428D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514EAEA3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428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3D9A2831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C741CD4" w:rsidR="00D76DD9" w:rsidRPr="00BD26A8" w:rsidRDefault="00E011CF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2AD2E615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742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38FFB660" w:rsidR="00D76DD9" w:rsidRPr="0064693F" w:rsidRDefault="0097428D" w:rsidP="0097428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52D3F341" w:rsidR="00D76DD9" w:rsidRPr="00BD26A8" w:rsidRDefault="00D76DD9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FCF744F" w:rsidR="00D76DD9" w:rsidRPr="00720BD1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4ACE0EAB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699AFCF7" w:rsidR="00D76DD9" w:rsidRPr="0064693F" w:rsidRDefault="00364FB1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C57A100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7887F4D9" w:rsidR="00D76DD9" w:rsidRPr="0064693F" w:rsidRDefault="00D76DD9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364F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608F2EE" w:rsidR="00D76DD9" w:rsidRPr="0064693F" w:rsidRDefault="00802D9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7F0651D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F35BD1A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64FB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DB764E3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79402556" w:rsidR="00D76DD9" w:rsidRPr="00BD26A8" w:rsidRDefault="00364FB1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6DD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607ED8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E670C10" w:rsidR="00D76DD9" w:rsidRPr="007B420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5C3DEB46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38F1F09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761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7FD12CD9" w:rsidR="00D76DD9" w:rsidRPr="0064693F" w:rsidRDefault="002F3BC9" w:rsidP="002F3BC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44E8E6DE" w:rsidR="00D76DD9" w:rsidRPr="00BD26A8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7424D3BF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742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59DF463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18F42BBF" w:rsidR="00D76DD9" w:rsidRPr="00BD26A8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76DD9" w:rsidRPr="0064693F" w:rsidRDefault="00D76DD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D83896F" w:rsidR="00D76DD9" w:rsidRPr="0064693F" w:rsidRDefault="00D76DD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D86EB89" w:rsidR="00D76DD9" w:rsidRPr="0064693F" w:rsidRDefault="0097428D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177F16CC" w:rsidR="00D76DD9" w:rsidRPr="00BD26A8" w:rsidRDefault="00265A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7A69194" w:rsidR="00D76DD9" w:rsidRPr="00C840D7" w:rsidRDefault="00D76DD9" w:rsidP="00974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676173">
              <w:rPr>
                <w:rFonts w:ascii="Times New Roman" w:hAnsi="Times New Roman"/>
                <w:sz w:val="20"/>
                <w:szCs w:val="20"/>
              </w:rPr>
              <w:t>1</w:t>
            </w:r>
            <w:r w:rsidR="009742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5" w:type="pct"/>
            <w:vAlign w:val="bottom"/>
          </w:tcPr>
          <w:p w14:paraId="3D077514" w14:textId="4AB365D1" w:rsidR="00D76DD9" w:rsidRPr="00B23256" w:rsidRDefault="00D76DD9" w:rsidP="0019110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6367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91105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491" w:type="pct"/>
          </w:tcPr>
          <w:p w14:paraId="622349C5" w14:textId="2035A1C4" w:rsidR="00D76DD9" w:rsidRPr="00020203" w:rsidRDefault="00215493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1" w:type="pct"/>
          </w:tcPr>
          <w:p w14:paraId="7ED1EBAC" w14:textId="55627C87" w:rsidR="00D76DD9" w:rsidRPr="00C840D7" w:rsidRDefault="005545E1" w:rsidP="0097428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7428D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bookmarkStart w:id="0" w:name="_GoBack"/>
            <w:bookmarkEnd w:id="0"/>
          </w:p>
        </w:tc>
      </w:tr>
      <w:tr w:rsidR="00D76DD9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76DD9" w:rsidRPr="00EF2638" w:rsidRDefault="00D76DD9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653802C2" w:rsidR="00D76DD9" w:rsidRPr="009B564D" w:rsidRDefault="00D76DD9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</w:t>
            </w:r>
            <w:r w:rsidR="00BB0ED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807ADE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75" w:type="pct"/>
            <w:vAlign w:val="bottom"/>
          </w:tcPr>
          <w:p w14:paraId="1BFACA64" w14:textId="32B0BB0F" w:rsidR="00D76DD9" w:rsidRPr="004B6959" w:rsidRDefault="00D76DD9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07ADE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491" w:type="pct"/>
          </w:tcPr>
          <w:p w14:paraId="7F331360" w14:textId="77777777" w:rsidR="00D76DD9" w:rsidRPr="00B23256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76DD9" w:rsidRPr="00B23256" w:rsidRDefault="00D76DD9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643D7AA1" w14:textId="77777777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ултанходжаев</w:t>
      </w:r>
      <w:proofErr w:type="spellEnd"/>
      <w:r>
        <w:rPr>
          <w:rFonts w:ascii="Times New Roman" w:hAnsi="Times New Roman"/>
          <w:sz w:val="18"/>
          <w:szCs w:val="18"/>
        </w:rPr>
        <w:t xml:space="preserve"> Х</w:t>
      </w:r>
    </w:p>
    <w:p w14:paraId="6D07B766" w14:textId="77777777" w:rsidR="00FB0E5E" w:rsidRPr="0027228C" w:rsidRDefault="00C64AE2" w:rsidP="00FB0E5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</w:t>
      </w:r>
      <w:r w:rsidR="00FB0E5E">
        <w:rPr>
          <w:rFonts w:ascii="Times New Roman" w:hAnsi="Times New Roman"/>
          <w:sz w:val="18"/>
          <w:szCs w:val="18"/>
        </w:rPr>
        <w:t xml:space="preserve"> 8 72</w:t>
      </w:r>
      <w:r w:rsidR="00FB0E5E">
        <w:rPr>
          <w:rFonts w:ascii="Times New Roman" w:hAnsi="Times New Roman"/>
          <w:sz w:val="18"/>
          <w:szCs w:val="18"/>
          <w:lang w:val="kk-KZ"/>
        </w:rPr>
        <w:t>5</w:t>
      </w:r>
      <w:r w:rsidR="00FB0E5E">
        <w:rPr>
          <w:rFonts w:ascii="Times New Roman" w:hAnsi="Times New Roman"/>
          <w:sz w:val="18"/>
          <w:szCs w:val="18"/>
        </w:rPr>
        <w:t xml:space="preserve">2 </w:t>
      </w:r>
      <w:r w:rsidR="00FB0E5E">
        <w:rPr>
          <w:rFonts w:ascii="Times New Roman" w:hAnsi="Times New Roman"/>
          <w:sz w:val="18"/>
          <w:szCs w:val="18"/>
          <w:lang w:val="kk-KZ"/>
        </w:rPr>
        <w:t>55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08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6</w:t>
      </w:r>
      <w:r w:rsidR="00FB0E5E">
        <w:rPr>
          <w:rFonts w:ascii="Times New Roman" w:hAnsi="Times New Roman"/>
          <w:sz w:val="18"/>
          <w:szCs w:val="18"/>
        </w:rPr>
        <w:t>5</w:t>
      </w:r>
    </w:p>
    <w:p w14:paraId="69A6D76F" w14:textId="25964F0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sectPr w:rsidR="00FB0E5E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4F56C" w14:textId="77777777" w:rsidR="006D20D8" w:rsidRDefault="006D20D8" w:rsidP="00C42A0F">
      <w:pPr>
        <w:spacing w:after="0" w:line="240" w:lineRule="auto"/>
      </w:pPr>
      <w:r>
        <w:separator/>
      </w:r>
    </w:p>
  </w:endnote>
  <w:endnote w:type="continuationSeparator" w:id="0">
    <w:p w14:paraId="3A29BC5E" w14:textId="77777777" w:rsidR="006D20D8" w:rsidRDefault="006D20D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0A5E8" w14:textId="77777777" w:rsidR="006D20D8" w:rsidRDefault="006D20D8" w:rsidP="00C42A0F">
      <w:pPr>
        <w:spacing w:after="0" w:line="240" w:lineRule="auto"/>
      </w:pPr>
      <w:r>
        <w:separator/>
      </w:r>
    </w:p>
  </w:footnote>
  <w:footnote w:type="continuationSeparator" w:id="0">
    <w:p w14:paraId="67312ECA" w14:textId="77777777" w:rsidR="006D20D8" w:rsidRDefault="006D20D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5D3B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602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34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B23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105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D35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39A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82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17EF1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19E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C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3F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1F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BC9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0C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4FB1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734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5A3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940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3F7FFE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4D3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4FF4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29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8E5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5E1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1FF2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763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0F6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67B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173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62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0D8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18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8E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67E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9C4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710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D91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34"/>
    <w:rsid w:val="00806C6D"/>
    <w:rsid w:val="00806D65"/>
    <w:rsid w:val="00806EBF"/>
    <w:rsid w:val="008071C4"/>
    <w:rsid w:val="0080739F"/>
    <w:rsid w:val="0080751B"/>
    <w:rsid w:val="00807646"/>
    <w:rsid w:val="00807ADE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885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66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1FF1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CC1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A81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8F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A00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28D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04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A12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864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7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2B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85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99F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0ED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10A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EB5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AE2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DC4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67A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42A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3E5E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0F3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5C5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BB5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65A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942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372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771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1CF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968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225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1C79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B9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9A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5B8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477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502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163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E5E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879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A3E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C2D6-CBC6-49E5-8D07-DF04458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64</cp:revision>
  <cp:lastPrinted>2024-05-07T03:45:00Z</cp:lastPrinted>
  <dcterms:created xsi:type="dcterms:W3CDTF">2024-05-05T04:14:00Z</dcterms:created>
  <dcterms:modified xsi:type="dcterms:W3CDTF">2024-05-07T03:49:00Z</dcterms:modified>
</cp:coreProperties>
</file>